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D7" w:rsidRDefault="00DD2DD7">
      <w:pPr>
        <w:autoSpaceDE w:val="0"/>
        <w:autoSpaceDN w:val="0"/>
        <w:spacing w:after="78" w:line="220" w:lineRule="exact"/>
      </w:pPr>
    </w:p>
    <w:p w:rsidR="00DD2DD7" w:rsidRPr="00AC3408" w:rsidRDefault="00A60F7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2DD7" w:rsidRPr="00AC3408" w:rsidRDefault="00A60F7E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DD2DD7" w:rsidRPr="00AC3408" w:rsidRDefault="00A60F7E">
      <w:pPr>
        <w:autoSpaceDE w:val="0"/>
        <w:autoSpaceDN w:val="0"/>
        <w:spacing w:before="670" w:after="0" w:line="230" w:lineRule="auto"/>
        <w:ind w:right="3642"/>
        <w:jc w:val="right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О "Пригородный район"</w:t>
      </w:r>
    </w:p>
    <w:p w:rsidR="00DD2DD7" w:rsidRPr="00AC3408" w:rsidRDefault="00A60F7E">
      <w:pPr>
        <w:autoSpaceDE w:val="0"/>
        <w:autoSpaceDN w:val="0"/>
        <w:spacing w:before="670" w:after="1376" w:line="230" w:lineRule="auto"/>
        <w:ind w:left="144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им. Героя Советского Союза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А.М.Селютина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с. Михайловск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DD2DD7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DD2DD7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D2DD7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Кисиева А. В.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едоев А. Х. )</w:t>
            </w:r>
          </w:p>
        </w:tc>
      </w:tr>
      <w:tr w:rsidR="00DD2DD7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7" w:type="dxa"/>
            <w:vMerge/>
          </w:tcPr>
          <w:p w:rsidR="00DD2DD7" w:rsidRDefault="00DD2DD7"/>
        </w:tc>
        <w:tc>
          <w:tcPr>
            <w:tcW w:w="3427" w:type="dxa"/>
            <w:vMerge/>
          </w:tcPr>
          <w:p w:rsidR="00DD2DD7" w:rsidRDefault="00DD2DD7"/>
        </w:tc>
      </w:tr>
      <w:tr w:rsidR="00DD2DD7">
        <w:trPr>
          <w:trHeight w:hRule="exact" w:val="304"/>
        </w:trPr>
        <w:tc>
          <w:tcPr>
            <w:tcW w:w="3427" w:type="dxa"/>
            <w:vMerge/>
          </w:tcPr>
          <w:p w:rsidR="00DD2DD7" w:rsidRDefault="00DD2DD7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DD2DD7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DD2DD7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7" w:type="dxa"/>
            <w:vMerge/>
          </w:tcPr>
          <w:p w:rsidR="00DD2DD7" w:rsidRDefault="00DD2DD7"/>
        </w:tc>
        <w:tc>
          <w:tcPr>
            <w:tcW w:w="3427" w:type="dxa"/>
            <w:vMerge/>
          </w:tcPr>
          <w:p w:rsidR="00DD2DD7" w:rsidRDefault="00DD2DD7"/>
        </w:tc>
      </w:tr>
    </w:tbl>
    <w:p w:rsidR="00DD2DD7" w:rsidRDefault="00A60F7E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Догузова З. А. )</w:t>
      </w:r>
    </w:p>
    <w:p w:rsidR="00DD2DD7" w:rsidRDefault="00A60F7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DD2DD7" w:rsidRDefault="00A60F7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DD2DD7" w:rsidRDefault="00A60F7E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D2DD7" w:rsidRDefault="00AC3408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78556</w:t>
      </w:r>
      <w:r w:rsidR="00A60F7E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DD2DD7" w:rsidRPr="00AC3408" w:rsidRDefault="00A60F7E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D2DD7" w:rsidRPr="00AC3408" w:rsidRDefault="00A60F7E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а начального общего образования</w:t>
      </w:r>
    </w:p>
    <w:p w:rsidR="00DD2DD7" w:rsidRPr="00AC3408" w:rsidRDefault="00A60F7E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  учебный год</w:t>
      </w:r>
    </w:p>
    <w:p w:rsidR="00DD2DD7" w:rsidRPr="00AC3408" w:rsidRDefault="00A60F7E">
      <w:pPr>
        <w:autoSpaceDE w:val="0"/>
        <w:autoSpaceDN w:val="0"/>
        <w:spacing w:before="2110" w:after="0" w:line="230" w:lineRule="auto"/>
        <w:ind w:right="22"/>
        <w:jc w:val="right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="00AC3408">
        <w:rPr>
          <w:rFonts w:ascii="Times New Roman" w:eastAsia="Times New Roman" w:hAnsi="Times New Roman"/>
          <w:color w:val="000000"/>
          <w:sz w:val="24"/>
          <w:lang w:val="ru-RU"/>
        </w:rPr>
        <w:t>итель: Москальчук Нонна Николаевна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880" w:bottom="1128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618" w:line="220" w:lineRule="exact"/>
        <w:rPr>
          <w:lang w:val="ru-RU"/>
        </w:rPr>
      </w:pPr>
    </w:p>
    <w:p w:rsidR="00DD2DD7" w:rsidRPr="00AC3408" w:rsidRDefault="00AC3408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.Михайловско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60F7E"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  <w:proofErr w:type="gramEnd"/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DD2DD7" w:rsidRPr="00AC3408" w:rsidRDefault="00A60F7E">
      <w:pPr>
        <w:autoSpaceDE w:val="0"/>
        <w:autoSpaceDN w:val="0"/>
        <w:spacing w:after="0" w:line="230" w:lineRule="auto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2DD7" w:rsidRPr="00AC3408" w:rsidRDefault="00A60F7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D2DD7" w:rsidRPr="00AC3408" w:rsidRDefault="00A60F7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D2DD7" w:rsidRPr="00AC3408" w:rsidRDefault="00A60F7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D2DD7" w:rsidRPr="00AC3408" w:rsidRDefault="00A60F7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DD2DD7" w:rsidRPr="00AC3408" w:rsidRDefault="00A60F7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D2DD7" w:rsidRPr="00AC3408" w:rsidRDefault="00A60F7E">
      <w:pPr>
        <w:autoSpaceDE w:val="0"/>
        <w:autoSpaceDN w:val="0"/>
        <w:spacing w:before="70" w:after="0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D2DD7" w:rsidRPr="00AC3408" w:rsidRDefault="00A60F7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proofErr w:type="gramEnd"/>
      <w:r w:rsidRPr="00AC34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66" w:line="220" w:lineRule="exact"/>
        <w:rPr>
          <w:lang w:val="ru-RU"/>
        </w:rPr>
      </w:pPr>
    </w:p>
    <w:p w:rsidR="00DD2DD7" w:rsidRPr="00AC3408" w:rsidRDefault="00A60F7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отивации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успеха и достижений, стремления к творческой самореализаци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D2DD7" w:rsidRPr="00AC3408" w:rsidRDefault="00A60F7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DD2DD7" w:rsidRPr="00AC3408" w:rsidRDefault="00A60F7E">
      <w:pPr>
        <w:autoSpaceDE w:val="0"/>
        <w:autoSpaceDN w:val="0"/>
        <w:spacing w:after="0" w:line="230" w:lineRule="auto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2DD7" w:rsidRPr="00AC3408" w:rsidRDefault="00A60F7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D2DD7" w:rsidRPr="00AC3408" w:rsidRDefault="00A60F7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D2DD7" w:rsidRPr="00AC3408" w:rsidRDefault="00A60F7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D2DD7" w:rsidRPr="00AC3408" w:rsidRDefault="00A60F7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D2DD7" w:rsidRPr="00AC3408" w:rsidRDefault="00A60F7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D2DD7" w:rsidRPr="00AC3408" w:rsidRDefault="00A60F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D2DD7" w:rsidRPr="00AC3408" w:rsidRDefault="00A60F7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66" w:line="220" w:lineRule="exact"/>
        <w:rPr>
          <w:lang w:val="ru-RU"/>
        </w:rPr>
      </w:pPr>
    </w:p>
    <w:p w:rsidR="00DD2DD7" w:rsidRPr="00AC3408" w:rsidRDefault="00A60F7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D2DD7" w:rsidRPr="00AC3408" w:rsidRDefault="00A60F7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AC3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DD2DD7" w:rsidRPr="00AC3408" w:rsidRDefault="00A60F7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D2DD7" w:rsidRPr="00AC3408" w:rsidRDefault="00A60F7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66" w:line="220" w:lineRule="exact"/>
        <w:rPr>
          <w:lang w:val="ru-RU"/>
        </w:rPr>
      </w:pPr>
    </w:p>
    <w:p w:rsidR="00DD2DD7" w:rsidRPr="00AC3408" w:rsidRDefault="00A60F7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proofErr w:type="gram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работать</w:t>
      </w:r>
      <w:proofErr w:type="gram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с моделям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D2DD7" w:rsidRPr="00AC3408" w:rsidRDefault="00A60F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D2DD7" w:rsidRPr="00AC3408" w:rsidRDefault="00A60F7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DD2DD7" w:rsidRPr="00AC3408" w:rsidRDefault="00A60F7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AC3408">
        <w:rPr>
          <w:lang w:val="ru-RU"/>
        </w:rPr>
        <w:br/>
      </w:r>
      <w:r w:rsidRPr="00AC3408">
        <w:rPr>
          <w:lang w:val="ru-RU"/>
        </w:rPr>
        <w:tab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64" w:line="220" w:lineRule="exact"/>
        <w:rPr>
          <w:lang w:val="ru-RU"/>
        </w:rPr>
      </w:pPr>
    </w:p>
    <w:p w:rsidR="00DD2DD7" w:rsidRDefault="00A60F7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DD2DD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D2DD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D7" w:rsidRDefault="00DD2DD7"/>
        </w:tc>
      </w:tr>
      <w:tr w:rsidR="00DD2DD7" w:rsidRPr="002A03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DD2DD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е понятие об изучаемы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, их происхождение, разнообразие 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войства, понимать отличие материалов от инструментов и приспособ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3/start/167842/</w:t>
            </w:r>
          </w:p>
        </w:tc>
      </w:tr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5/start/167915/</w:t>
            </w:r>
          </w:p>
        </w:tc>
      </w:tr>
      <w:tr w:rsidR="00DD2D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5/start/170616/</w:t>
            </w:r>
          </w:p>
        </w:tc>
      </w:tr>
      <w:tr w:rsidR="00DD2D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DD2DD7" w:rsidRDefault="00A60F7E">
            <w:pPr>
              <w:autoSpaceDE w:val="0"/>
              <w:autoSpaceDN w:val="0"/>
              <w:spacing w:before="20" w:after="0" w:line="250" w:lineRule="auto"/>
              <w:ind w:left="72"/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, связанны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изучаемыми материалами 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vse-professii-vazhni-2473311.html</w:t>
            </w:r>
          </w:p>
        </w:tc>
      </w:tr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N4NEyktbTUM</w:t>
            </w:r>
          </w:p>
        </w:tc>
      </w:tr>
      <w:tr w:rsidR="00DD2DD7">
        <w:trPr>
          <w:trHeight w:hRule="exact" w:val="46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  <w:tr w:rsidR="00DD2DD7" w:rsidRPr="002A03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DD2DD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ое использовани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  <w:tr w:rsidR="00DD2DD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и ручной обработк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: разметка деталей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c4web.ru/tehnologiya/konspekt-uroka-dlya-klassa-tehnologiya-ruchnoy-obrabotki-materia.html</w:t>
            </w:r>
          </w:p>
        </w:tc>
      </w:tr>
    </w:tbl>
    <w:p w:rsidR="00DD2DD7" w:rsidRDefault="00DD2DD7">
      <w:pPr>
        <w:autoSpaceDE w:val="0"/>
        <w:autoSpaceDN w:val="0"/>
        <w:spacing w:after="0" w:line="14" w:lineRule="exact"/>
      </w:pPr>
    </w:p>
    <w:p w:rsidR="00DD2DD7" w:rsidRDefault="00DD2DD7">
      <w:pPr>
        <w:sectPr w:rsidR="00DD2DD7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2DD7" w:rsidRDefault="00DD2D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DD2DD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ке (</w:t>
            </w:r>
            <w:proofErr w:type="gramStart"/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ров) с опорой на рисунки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ую инструкцию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деление деталей способами обрывания, вырезания; выполнять сборку изделия с помощью клея и другими способами; выполнять отделку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(окрашивание, аппликация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a94Dvss1Efc</w:t>
            </w:r>
          </w:p>
        </w:tc>
      </w:tr>
      <w:tr w:rsidR="00DD2DD7" w:rsidRPr="002A038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C3408">
              <w:rPr>
                <w:lang w:val="ru-RU"/>
              </w:rPr>
              <w:br/>
            </w:r>
            <w:proofErr w:type="spellStart"/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</w:tr>
      <w:tr w:rsidR="00DD2DD7" w:rsidRPr="002A038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</w:tr>
      <w:tr w:rsidR="00DD2D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ростые п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ы; анализировать простейшую конструкцию изделия: выделять детали, их форму, определять взаимное расположение, виды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WFMM_uA9x4</w:t>
            </w:r>
          </w:p>
        </w:tc>
      </w:tr>
      <w:tr w:rsidR="00DD2DD7" w:rsidRPr="002A038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(окрашивание, вышивка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коративно-художественны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C3408">
              <w:rPr>
                <w:lang w:val="ru-RU"/>
              </w:rPr>
              <w:br/>
            </w:r>
            <w:proofErr w:type="spellStart"/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488/</w:t>
            </w:r>
          </w:p>
        </w:tc>
      </w:tr>
      <w:tr w:rsidR="00DD2DD7" w:rsidRPr="002A038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DD2DD7">
            <w:pPr>
              <w:rPr>
                <w:lang w:val="ru-RU"/>
              </w:rPr>
            </w:pPr>
          </w:p>
        </w:tc>
      </w:tr>
      <w:tr w:rsidR="00DD2DD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DD2DD7" w:rsidRPr="00AC3408" w:rsidRDefault="00A60F7E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ководством учителя наблюдать, сравнивать, сопоставлять свойства бумаги (состав, цвет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r w:rsidRPr="00AC3408">
              <w:rPr>
                <w:lang w:val="ru-RU"/>
              </w:rPr>
              <w:br/>
            </w:r>
            <w:proofErr w:type="spell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lforchildren.ru/article/paper6.php</w:t>
            </w:r>
          </w:p>
        </w:tc>
      </w:tr>
      <w:tr w:rsidR="00DD2DD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DD2DD7" w:rsidRDefault="00A60F7E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</w:tbl>
    <w:p w:rsidR="00DD2DD7" w:rsidRDefault="00DD2DD7">
      <w:pPr>
        <w:autoSpaceDE w:val="0"/>
        <w:autoSpaceDN w:val="0"/>
        <w:spacing w:after="0" w:line="14" w:lineRule="exact"/>
      </w:pPr>
    </w:p>
    <w:p w:rsidR="00DD2DD7" w:rsidRDefault="00DD2DD7">
      <w:pPr>
        <w:sectPr w:rsidR="00DD2DD7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2DD7" w:rsidRDefault="00DD2D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tcIpRLbxxQ</w:t>
            </w:r>
          </w:p>
        </w:tc>
      </w:tr>
      <w:tr w:rsidR="00DD2D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(стекой, отрыванием)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лепке приёмы работы с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ыми материалами (сплющивание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учивание, разрезание, </w:t>
            </w:r>
            <w:proofErr w:type="spell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щипывание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tcIpRLbxxQ https://resh.edu.ru/subject/lesson/5095/start/168042/</w:t>
            </w:r>
          </w:p>
        </w:tc>
      </w:tr>
      <w:tr w:rsidR="00DD2DD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в процессе выполнения изделия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4/start/190458/</w:t>
            </w:r>
          </w:p>
        </w:tc>
      </w:tr>
      <w:tr w:rsidR="00DD2D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: подбор материалов в соответствии с замыслом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ие композиции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борки изделий из природных материалов (точечное наклеивание листьев на основу, соединение с помощью пластилина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е с помощью клея и ватной прослой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4/main/190462/</w:t>
            </w:r>
          </w:p>
        </w:tc>
      </w:tr>
      <w:tr w:rsidR="00DD2DD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start/170848/</w:t>
            </w:r>
          </w:p>
        </w:tc>
      </w:tr>
      <w:tr w:rsidR="00DD2DD7" w:rsidRPr="002A038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, ножницы, напёрсток, булавка, пяльцы)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иглу, булавки, ножн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C3408">
              <w:rPr>
                <w:lang w:val="ru-RU"/>
              </w:rPr>
              <w:br/>
            </w:r>
            <w:proofErr w:type="spellStart"/>
            <w:proofErr w:type="gramStart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500/</w:t>
            </w:r>
          </w:p>
        </w:tc>
      </w:tr>
      <w:tr w:rsidR="00DD2DD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строчку прямого стеж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main/170852/</w:t>
            </w:r>
          </w:p>
        </w:tc>
      </w:tr>
      <w:tr w:rsidR="00DD2DD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main/170852/</w:t>
            </w:r>
          </w:p>
        </w:tc>
      </w:tr>
      <w:tr w:rsidR="00DD2DD7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  <w:tr w:rsidR="00DD2D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DD2DD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астические массы, бумага,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иль и др.) и способы их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</w:tbl>
    <w:p w:rsidR="00DD2DD7" w:rsidRDefault="00DD2DD7">
      <w:pPr>
        <w:autoSpaceDE w:val="0"/>
        <w:autoSpaceDN w:val="0"/>
        <w:spacing w:after="0" w:line="14" w:lineRule="exact"/>
      </w:pPr>
    </w:p>
    <w:p w:rsidR="00DD2DD7" w:rsidRDefault="00DD2DD7">
      <w:pPr>
        <w:sectPr w:rsidR="00DD2DD7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2DD7" w:rsidRDefault="00DD2D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DD2D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детали и части изделия, их взаимно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  <w:tr w:rsidR="00DD2DD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main/219875/</w:t>
            </w:r>
          </w:p>
        </w:tc>
      </w:tr>
      <w:tr w:rsidR="00DD2DD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train/219879/</w:t>
            </w:r>
          </w:p>
        </w:tc>
      </w:tr>
      <w:tr w:rsidR="00DD2DD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DD2DD7" w:rsidRPr="00AC3408" w:rsidRDefault="00A60F7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ое прогнозирование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ка действий в зависимости от желаемого/необходимог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; выбор способа работы в зависимости от требуемог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5.05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control/2/219892/</w:t>
            </w:r>
          </w:p>
        </w:tc>
      </w:tr>
      <w:tr w:rsidR="00DD2DD7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  <w:tr w:rsidR="00DD2D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50" w:lineRule="auto"/>
              <w:ind w:left="72" w:right="286"/>
              <w:jc w:val="both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9/main/170662/</w:t>
            </w:r>
          </w:p>
        </w:tc>
      </w:tr>
      <w:tr w:rsidR="00DD2DD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AC3408">
              <w:rPr>
                <w:lang w:val="ru-RU"/>
              </w:rPr>
              <w:br/>
            </w: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9/main/170662/</w:t>
            </w:r>
          </w:p>
        </w:tc>
      </w:tr>
      <w:tr w:rsidR="00DD2DD7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  <w:tr w:rsidR="00DD2DD7">
        <w:trPr>
          <w:trHeight w:hRule="exact" w:val="522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Pr="00AC3408" w:rsidRDefault="00A60F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C34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A60F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DD7" w:rsidRDefault="00DD2DD7"/>
        </w:tc>
      </w:tr>
    </w:tbl>
    <w:p w:rsidR="00DD2DD7" w:rsidRDefault="00DD2DD7">
      <w:pPr>
        <w:autoSpaceDE w:val="0"/>
        <w:autoSpaceDN w:val="0"/>
        <w:spacing w:after="0" w:line="14" w:lineRule="exact"/>
      </w:pPr>
    </w:p>
    <w:p w:rsidR="00DD2DD7" w:rsidRDefault="00DD2DD7">
      <w:pPr>
        <w:sectPr w:rsidR="00DD2DD7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2DD7" w:rsidRDefault="00DD2DD7">
      <w:pPr>
        <w:autoSpaceDE w:val="0"/>
        <w:autoSpaceDN w:val="0"/>
        <w:spacing w:after="78" w:line="220" w:lineRule="exact"/>
      </w:pPr>
    </w:p>
    <w:p w:rsidR="00DD2DD7" w:rsidRPr="002A038A" w:rsidRDefault="00A60F7E">
      <w:pPr>
        <w:autoSpaceDE w:val="0"/>
        <w:autoSpaceDN w:val="0"/>
        <w:spacing w:after="0" w:line="230" w:lineRule="auto"/>
        <w:rPr>
          <w:lang w:val="ru-RU"/>
        </w:rPr>
      </w:pPr>
      <w:r w:rsidRPr="002A0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D2DD7" w:rsidRPr="002A038A" w:rsidRDefault="00A60F7E">
      <w:pPr>
        <w:autoSpaceDE w:val="0"/>
        <w:autoSpaceDN w:val="0"/>
        <w:spacing w:before="346" w:after="0" w:line="230" w:lineRule="auto"/>
        <w:rPr>
          <w:lang w:val="ru-RU"/>
        </w:rPr>
      </w:pPr>
      <w:r w:rsidRPr="002A038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D2DD7" w:rsidRPr="00AC3408" w:rsidRDefault="00A60F7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Технология (в 2 частях), 1 класс/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ОО «ДРОФА»; АО «Издательство Просвещение»; </w:t>
      </w:r>
      <w:r w:rsidRPr="00AC3408">
        <w:rPr>
          <w:lang w:val="ru-RU"/>
        </w:rPr>
        <w:br/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2DD7" w:rsidRPr="00AC3408" w:rsidRDefault="00A60F7E">
      <w:pPr>
        <w:autoSpaceDE w:val="0"/>
        <w:autoSpaceDN w:val="0"/>
        <w:spacing w:before="262" w:after="0" w:line="230" w:lineRule="auto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2DD7" w:rsidRPr="00AC3408" w:rsidRDefault="00A60F7E">
      <w:pPr>
        <w:autoSpaceDE w:val="0"/>
        <w:autoSpaceDN w:val="0"/>
        <w:spacing w:before="262" w:after="0" w:line="230" w:lineRule="auto"/>
        <w:rPr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2DD7" w:rsidRPr="00AC3408" w:rsidRDefault="00A60F7E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34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2DD7" w:rsidRPr="00AC3408" w:rsidRDefault="00DD2DD7">
      <w:pPr>
        <w:rPr>
          <w:lang w:val="ru-RU"/>
        </w:rPr>
        <w:sectPr w:rsidR="00DD2DD7" w:rsidRPr="00AC34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2DD7" w:rsidRPr="00AC3408" w:rsidRDefault="00DD2DD7">
      <w:pPr>
        <w:autoSpaceDE w:val="0"/>
        <w:autoSpaceDN w:val="0"/>
        <w:spacing w:after="78" w:line="220" w:lineRule="exact"/>
        <w:rPr>
          <w:lang w:val="ru-RU"/>
        </w:rPr>
      </w:pPr>
    </w:p>
    <w:p w:rsidR="002A038A" w:rsidRDefault="00A60F7E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DD2DD7" w:rsidRDefault="002A038A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ый проектор, интерактивная доска, диски, обучающие плакаты, плакаты по технике безопасности.</w:t>
      </w:r>
      <w:r w:rsidR="00A60F7E" w:rsidRPr="00AC3408">
        <w:rPr>
          <w:lang w:val="ru-RU"/>
        </w:rPr>
        <w:br/>
      </w:r>
      <w:r w:rsidR="00A60F7E" w:rsidRPr="00AC340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A038A" w:rsidRPr="00AC3408" w:rsidRDefault="002A038A">
      <w:pPr>
        <w:autoSpaceDE w:val="0"/>
        <w:autoSpaceDN w:val="0"/>
        <w:spacing w:after="0" w:line="379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окумент-камера</w:t>
      </w:r>
      <w:bookmarkStart w:id="0" w:name="_GoBack"/>
      <w:bookmarkEnd w:id="0"/>
    </w:p>
    <w:p w:rsidR="00DD2DD7" w:rsidRDefault="00DD2DD7">
      <w:pPr>
        <w:rPr>
          <w:lang w:val="ru-RU"/>
        </w:rPr>
      </w:pPr>
    </w:p>
    <w:p w:rsidR="002A038A" w:rsidRPr="00AC3408" w:rsidRDefault="002A038A">
      <w:pPr>
        <w:rPr>
          <w:lang w:val="ru-RU"/>
        </w:rPr>
        <w:sectPr w:rsidR="002A038A" w:rsidRPr="00AC34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0F7E" w:rsidRPr="00AC3408" w:rsidRDefault="00A60F7E">
      <w:pPr>
        <w:rPr>
          <w:lang w:val="ru-RU"/>
        </w:rPr>
      </w:pPr>
    </w:p>
    <w:sectPr w:rsidR="00A60F7E" w:rsidRPr="00AC34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038A"/>
    <w:rsid w:val="00326F90"/>
    <w:rsid w:val="00A60F7E"/>
    <w:rsid w:val="00AA1D8D"/>
    <w:rsid w:val="00AC3408"/>
    <w:rsid w:val="00B47730"/>
    <w:rsid w:val="00CB0664"/>
    <w:rsid w:val="00DD2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A579F4-CAF1-4A7B-B885-78931DED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F6337-C683-4A31-A8D9-CDFD182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3</Words>
  <Characters>2965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YY</cp:lastModifiedBy>
  <cp:revision>4</cp:revision>
  <dcterms:created xsi:type="dcterms:W3CDTF">2022-03-29T15:54:00Z</dcterms:created>
  <dcterms:modified xsi:type="dcterms:W3CDTF">2022-03-29T17:37:00Z</dcterms:modified>
  <cp:category/>
</cp:coreProperties>
</file>